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1713E" w:rsidRDefault="00EA6D1B" w:rsidP="0079045D">
      <w:pPr>
        <w:jc w:val="center"/>
        <w:rPr>
          <w:rFonts w:ascii="Times New Roman" w:hAnsi="Times New Roman" w:cs="Times New Roman"/>
          <w:b/>
          <w:szCs w:val="28"/>
        </w:rPr>
      </w:pPr>
      <w:r w:rsidRPr="0091713E">
        <w:rPr>
          <w:rFonts w:ascii="Times New Roman" w:hAnsi="Times New Roman" w:cs="Times New Roman"/>
          <w:b/>
          <w:szCs w:val="28"/>
        </w:rPr>
        <w:t>С</w:t>
      </w:r>
      <w:r w:rsidR="004222E1" w:rsidRPr="0091713E">
        <w:rPr>
          <w:rFonts w:ascii="Times New Roman" w:hAnsi="Times New Roman" w:cs="Times New Roman"/>
          <w:b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714" w:type="dxa"/>
        <w:tblLayout w:type="fixed"/>
        <w:tblLook w:val="04A0"/>
      </w:tblPr>
      <w:tblGrid>
        <w:gridCol w:w="425"/>
        <w:gridCol w:w="9345"/>
      </w:tblGrid>
      <w:tr w:rsidR="0048623F" w:rsidRPr="00807501" w:rsidTr="00C50306">
        <w:tc>
          <w:tcPr>
            <w:tcW w:w="425" w:type="dxa"/>
          </w:tcPr>
          <w:p w:rsidR="0048623F" w:rsidRPr="0091713E" w:rsidRDefault="00E95A48" w:rsidP="0091713E">
            <w:pPr>
              <w:rPr>
                <w:rFonts w:ascii="Times New Roman" w:hAnsi="Times New Roman"/>
                <w:szCs w:val="24"/>
              </w:rPr>
            </w:pPr>
            <w:r w:rsidRPr="009171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45" w:type="dxa"/>
          </w:tcPr>
          <w:p w:rsidR="0048623F" w:rsidRPr="0091713E" w:rsidRDefault="0091713E" w:rsidP="0091713E">
            <w:pPr>
              <w:jc w:val="center"/>
              <w:rPr>
                <w:rFonts w:ascii="Times New Roman" w:hAnsi="Times New Roman"/>
                <w:sz w:val="18"/>
              </w:rPr>
            </w:pPr>
            <w:r w:rsidRPr="0091713E">
              <w:rPr>
                <w:rFonts w:ascii="Times New Roman" w:hAnsi="Times New Roman"/>
                <w:sz w:val="18"/>
              </w:rPr>
              <w:t xml:space="preserve">Администрация </w:t>
            </w:r>
            <w:r w:rsidR="00483B5E">
              <w:rPr>
                <w:rFonts w:ascii="Times New Roman" w:hAnsi="Times New Roman"/>
                <w:sz w:val="18"/>
              </w:rPr>
              <w:t>Шумихинского</w:t>
            </w:r>
            <w:r w:rsidRPr="0091713E">
              <w:rPr>
                <w:rFonts w:ascii="Times New Roman" w:hAnsi="Times New Roman"/>
                <w:sz w:val="18"/>
              </w:rPr>
              <w:t xml:space="preserve"> </w:t>
            </w:r>
            <w:r w:rsidR="00B6348D">
              <w:rPr>
                <w:rFonts w:ascii="Times New Roman" w:hAnsi="Times New Roman"/>
                <w:sz w:val="18"/>
              </w:rPr>
              <w:t>муниципального округа Курганской области</w:t>
            </w:r>
          </w:p>
          <w:p w:rsidR="0048623F" w:rsidRPr="0091713E" w:rsidRDefault="009739D9" w:rsidP="0091713E">
            <w:pPr>
              <w:jc w:val="center"/>
              <w:rPr>
                <w:rFonts w:ascii="Times New Roman" w:hAnsi="Times New Roman"/>
                <w:sz w:val="18"/>
              </w:rPr>
            </w:pPr>
            <w:r w:rsidRPr="0091713E">
              <w:rPr>
                <w:rFonts w:ascii="Times New Roman" w:hAnsi="Times New Roman"/>
                <w:sz w:val="18"/>
              </w:rPr>
              <w:t xml:space="preserve">(уполномоченный органа, которым рассматривается ходатайство </w:t>
            </w:r>
            <w:r w:rsidR="0002073B" w:rsidRPr="0091713E">
              <w:rPr>
                <w:rFonts w:ascii="Times New Roman" w:hAnsi="Times New Roman"/>
                <w:sz w:val="18"/>
              </w:rPr>
              <w:br/>
            </w:r>
            <w:r w:rsidRPr="0091713E">
              <w:rPr>
                <w:rFonts w:ascii="Times New Roman" w:hAnsi="Times New Roman"/>
                <w:sz w:val="18"/>
              </w:rPr>
              <w:t>об установлении публичного сервитута)</w:t>
            </w:r>
          </w:p>
        </w:tc>
      </w:tr>
      <w:tr w:rsidR="0048623F" w:rsidRPr="00807501" w:rsidTr="0091713E">
        <w:trPr>
          <w:trHeight w:val="928"/>
        </w:trPr>
        <w:tc>
          <w:tcPr>
            <w:tcW w:w="425" w:type="dxa"/>
          </w:tcPr>
          <w:p w:rsidR="0048623F" w:rsidRPr="0091713E" w:rsidRDefault="00E95A48" w:rsidP="0091713E">
            <w:pPr>
              <w:rPr>
                <w:rFonts w:ascii="Times New Roman" w:hAnsi="Times New Roman"/>
                <w:szCs w:val="24"/>
              </w:rPr>
            </w:pPr>
            <w:r w:rsidRPr="009171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45" w:type="dxa"/>
            <w:shd w:val="clear" w:color="auto" w:fill="auto"/>
          </w:tcPr>
          <w:p w:rsidR="0091713E" w:rsidRPr="0091713E" w:rsidRDefault="00637F60" w:rsidP="0091713E">
            <w:pPr>
              <w:jc w:val="center"/>
              <w:rPr>
                <w:rFonts w:ascii="Times New Roman" w:hAnsi="Times New Roman"/>
                <w:sz w:val="18"/>
              </w:rPr>
            </w:pPr>
            <w:r w:rsidRPr="0091713E">
              <w:rPr>
                <w:rFonts w:ascii="Times New Roman" w:hAnsi="Times New Roman"/>
                <w:sz w:val="18"/>
              </w:rPr>
              <w:t xml:space="preserve">Размещение нефтепроводов и нефтепродуктопроводов, их неотъемлемых технологических частей, являющихся объектами федерального значения – для реконструкции объекта </w:t>
            </w:r>
            <w:r w:rsidR="0091713E" w:rsidRPr="0091713E">
              <w:rPr>
                <w:rFonts w:ascii="Times New Roman" w:hAnsi="Times New Roman"/>
                <w:sz w:val="18"/>
              </w:rPr>
              <w:t>«Магистральный нефтепродуктопровод "Уфа-Омск". Замена трубы на участке 529,8–600 км, DN350.</w:t>
            </w:r>
          </w:p>
          <w:p w:rsidR="0048623F" w:rsidRPr="0091713E" w:rsidRDefault="0091713E" w:rsidP="0091713E">
            <w:pPr>
              <w:jc w:val="center"/>
              <w:rPr>
                <w:rFonts w:ascii="Times New Roman" w:hAnsi="Times New Roman"/>
                <w:sz w:val="18"/>
              </w:rPr>
            </w:pPr>
            <w:r w:rsidRPr="0091713E">
              <w:rPr>
                <w:rFonts w:ascii="Times New Roman" w:hAnsi="Times New Roman"/>
                <w:sz w:val="18"/>
              </w:rPr>
              <w:t xml:space="preserve">Курганское НУ. Реконструкция». </w:t>
            </w:r>
            <w:r w:rsidR="00637F60" w:rsidRPr="0091713E">
              <w:rPr>
                <w:rFonts w:ascii="Times New Roman" w:hAnsi="Times New Roman"/>
                <w:sz w:val="18"/>
              </w:rPr>
              <w:br/>
            </w:r>
            <w:r w:rsidR="00FA6C2E" w:rsidRPr="0091713E">
              <w:rPr>
                <w:rFonts w:ascii="Times New Roman" w:hAnsi="Times New Roman"/>
                <w:sz w:val="18"/>
              </w:rPr>
              <w:t xml:space="preserve"> </w:t>
            </w:r>
            <w:r w:rsidR="009739D9" w:rsidRPr="0091713E">
              <w:rPr>
                <w:rFonts w:ascii="Times New Roman" w:hAnsi="Times New Roman"/>
                <w:sz w:val="18"/>
              </w:rPr>
              <w:t>(цель установления публичного сервитута)</w:t>
            </w:r>
          </w:p>
        </w:tc>
      </w:tr>
      <w:tr w:rsidR="0048623F" w:rsidRPr="00807501" w:rsidTr="00CD3B80">
        <w:trPr>
          <w:trHeight w:val="1295"/>
        </w:trPr>
        <w:tc>
          <w:tcPr>
            <w:tcW w:w="425" w:type="dxa"/>
          </w:tcPr>
          <w:p w:rsidR="0048623F" w:rsidRPr="0091713E" w:rsidRDefault="00E95A48" w:rsidP="0091713E">
            <w:pPr>
              <w:rPr>
                <w:rFonts w:ascii="Times New Roman" w:hAnsi="Times New Roman"/>
                <w:szCs w:val="24"/>
              </w:rPr>
            </w:pPr>
            <w:r w:rsidRPr="009171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345" w:type="dxa"/>
            <w:shd w:val="clear" w:color="auto" w:fill="auto"/>
            <w:vAlign w:val="center"/>
          </w:tcPr>
          <w:tbl>
            <w:tblPr>
              <w:tblW w:w="8483" w:type="dxa"/>
              <w:jc w:val="center"/>
              <w:tblLayout w:type="fixed"/>
              <w:tblLook w:val="04A0"/>
            </w:tblPr>
            <w:tblGrid>
              <w:gridCol w:w="569"/>
              <w:gridCol w:w="2126"/>
              <w:gridCol w:w="5772"/>
              <w:gridCol w:w="16"/>
            </w:tblGrid>
            <w:tr w:rsidR="0006718A" w:rsidRPr="0091713E" w:rsidTr="002C34B0">
              <w:trPr>
                <w:gridAfter w:val="1"/>
                <w:wAfter w:w="16" w:type="dxa"/>
                <w:trHeight w:val="775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18A" w:rsidRPr="0091713E" w:rsidRDefault="0006718A" w:rsidP="00AF6A6A">
                  <w:pPr>
                    <w:spacing w:after="0" w:line="240" w:lineRule="auto"/>
                    <w:ind w:right="-12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val="en-US"/>
                    </w:rPr>
                  </w:pPr>
                  <w:r w:rsidRPr="0091713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  <w:t>№п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18A" w:rsidRPr="0091713E" w:rsidRDefault="0006718A" w:rsidP="00AF6A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</w:pPr>
                  <w:r w:rsidRPr="0091713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713E" w:rsidRPr="0091713E" w:rsidRDefault="0006718A" w:rsidP="00AF6A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</w:pPr>
                  <w:r w:rsidRPr="0091713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</w:t>
                  </w:r>
                </w:p>
                <w:p w:rsidR="0006718A" w:rsidRPr="0091713E" w:rsidRDefault="0006718A" w:rsidP="00AF6A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</w:pPr>
                  <w:r w:rsidRPr="0091713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</w:rPr>
                    <w:t>публичный сервитут</w:t>
                  </w:r>
                </w:p>
              </w:tc>
            </w:tr>
            <w:tr w:rsidR="00C260C8" w:rsidRPr="0091713E" w:rsidTr="001E1890">
              <w:trPr>
                <w:trHeight w:val="527"/>
                <w:jc w:val="center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C8" w:rsidRPr="00483B5E" w:rsidRDefault="00C260C8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0C8" w:rsidRPr="00483B5E" w:rsidRDefault="00656191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41306:894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0C8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ганская область, р-н Шумихинский, земельный участок расположен в северной части кадастрового квартала 45:22:041306</w:t>
                  </w:r>
                </w:p>
              </w:tc>
            </w:tr>
            <w:tr w:rsidR="0091713E" w:rsidRPr="0091713E" w:rsidTr="001E1890">
              <w:trPr>
                <w:trHeight w:val="266"/>
                <w:jc w:val="center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713E" w:rsidRPr="00483B5E" w:rsidRDefault="00C260C8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13E" w:rsidRPr="00483B5E" w:rsidRDefault="00656191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00000:2958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713E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ганская область, Шумихинский район, на территории Кушмянского сельсовета</w:t>
                  </w:r>
                </w:p>
              </w:tc>
            </w:tr>
            <w:tr w:rsidR="00656191" w:rsidRPr="0091713E" w:rsidTr="000632FF">
              <w:trPr>
                <w:trHeight w:val="327"/>
                <w:jc w:val="center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6191" w:rsidRPr="00483B5E" w:rsidRDefault="00656191" w:rsidP="00483B5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5:22:041601:592 </w:t>
                  </w:r>
                </w:p>
              </w:tc>
              <w:tc>
                <w:tcPr>
                  <w:tcW w:w="578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ганская область, Шумихинский район, п. Пристанционный</w:t>
                  </w:r>
                </w:p>
              </w:tc>
            </w:tr>
            <w:tr w:rsidR="00656191" w:rsidRPr="0091713E" w:rsidTr="000632FF">
              <w:trPr>
                <w:trHeight w:val="233"/>
                <w:jc w:val="center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6191" w:rsidRPr="00483B5E" w:rsidRDefault="00656191" w:rsidP="00483B5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5:22:041601:380 </w:t>
                  </w:r>
                </w:p>
              </w:tc>
              <w:tc>
                <w:tcPr>
                  <w:tcW w:w="5788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56191" w:rsidRPr="0091713E" w:rsidTr="000632FF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191" w:rsidRPr="00483B5E" w:rsidRDefault="00656191" w:rsidP="00483B5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5:22:041601:381 </w:t>
                  </w:r>
                </w:p>
              </w:tc>
              <w:tc>
                <w:tcPr>
                  <w:tcW w:w="5788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6191" w:rsidRPr="0091713E" w:rsidTr="000632FF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6191" w:rsidRPr="00483B5E" w:rsidRDefault="00656191" w:rsidP="00483B5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41601:591</w:t>
                  </w:r>
                </w:p>
              </w:tc>
              <w:tc>
                <w:tcPr>
                  <w:tcW w:w="578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6191" w:rsidRPr="0091713E" w:rsidTr="00366DB8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00000:172</w:t>
                  </w:r>
                </w:p>
              </w:tc>
              <w:tc>
                <w:tcPr>
                  <w:tcW w:w="578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. Курганская, р-н Шумихинский</w:t>
                  </w:r>
                </w:p>
              </w:tc>
            </w:tr>
            <w:tr w:rsidR="00656191" w:rsidRPr="0091713E" w:rsidTr="00483B5E">
              <w:trPr>
                <w:trHeight w:val="235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00000:208</w:t>
                  </w:r>
                </w:p>
              </w:tc>
              <w:tc>
                <w:tcPr>
                  <w:tcW w:w="5788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6191" w:rsidRPr="0091713E" w:rsidTr="00366DB8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00000:175</w:t>
                  </w:r>
                </w:p>
              </w:tc>
              <w:tc>
                <w:tcPr>
                  <w:tcW w:w="5788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6191" w:rsidRPr="0091713E" w:rsidTr="00366DB8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191" w:rsidRPr="00483B5E" w:rsidRDefault="00656191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00000:178</w:t>
                  </w:r>
                </w:p>
              </w:tc>
              <w:tc>
                <w:tcPr>
                  <w:tcW w:w="578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191" w:rsidRPr="00483B5E" w:rsidRDefault="00656191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C34B0" w:rsidRPr="0091713E" w:rsidTr="002C34B0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C34B0" w:rsidRPr="00483B5E" w:rsidRDefault="008C65A3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41601:71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йская Федерация, Курганская область, Шумихинский район п. Пристанционный, ул. Южная, 16</w:t>
                  </w:r>
                </w:p>
              </w:tc>
            </w:tr>
            <w:tr w:rsidR="002C34B0" w:rsidRPr="0091713E" w:rsidTr="002C34B0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C34B0" w:rsidRPr="00483B5E" w:rsidRDefault="008C65A3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41306:656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ганская область, Шумихинский район, на территории Трусиловского сельсовета</w:t>
                  </w:r>
                </w:p>
              </w:tc>
            </w:tr>
            <w:tr w:rsidR="002C34B0" w:rsidRPr="0091713E" w:rsidTr="002C34B0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C34B0" w:rsidRPr="00483B5E" w:rsidRDefault="008C65A3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7B4A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00000:3709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йская Федерация, Курганская область, Шумихинский район, Трусиловский сельсовет, в границах подсобного хозяйства "Семиозерное"</w:t>
                  </w:r>
                </w:p>
              </w:tc>
            </w:tr>
            <w:tr w:rsidR="002C34B0" w:rsidRPr="0091713E" w:rsidTr="002C34B0">
              <w:trPr>
                <w:trHeight w:val="278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C34B0" w:rsidRPr="00483B5E" w:rsidRDefault="008C65A3" w:rsidP="00917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3B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91713E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:22:041306:892</w:t>
                  </w:r>
                </w:p>
              </w:tc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4B0" w:rsidRPr="00483B5E" w:rsidRDefault="00882D9B" w:rsidP="002C3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B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ганская область, Шумихинский район, земельный участок расположен в северной части кадастрового квартала 45:22:041306</w:t>
                  </w:r>
                </w:p>
              </w:tc>
            </w:tr>
          </w:tbl>
          <w:p w:rsidR="00D935F1" w:rsidRPr="0091713E" w:rsidRDefault="00D935F1" w:rsidP="0091713E">
            <w:pPr>
              <w:rPr>
                <w:rFonts w:ascii="Times New Roman" w:hAnsi="Times New Roman"/>
                <w:sz w:val="18"/>
              </w:rPr>
            </w:pPr>
          </w:p>
        </w:tc>
      </w:tr>
      <w:tr w:rsidR="0048623F" w:rsidRPr="00807501" w:rsidTr="00C50306">
        <w:tc>
          <w:tcPr>
            <w:tcW w:w="425" w:type="dxa"/>
          </w:tcPr>
          <w:p w:rsidR="0048623F" w:rsidRPr="00CD3B80" w:rsidRDefault="00E95A48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45" w:type="dxa"/>
          </w:tcPr>
          <w:p w:rsidR="00E31E89" w:rsidRPr="001E1890" w:rsidRDefault="00E31E89" w:rsidP="003A3222">
            <w:pPr>
              <w:tabs>
                <w:tab w:val="left" w:pos="884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B80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ция </w:t>
            </w:r>
            <w:r w:rsidR="00483B5E">
              <w:rPr>
                <w:rFonts w:ascii="Times New Roman" w:hAnsi="Times New Roman"/>
                <w:bCs/>
                <w:sz w:val="18"/>
                <w:szCs w:val="18"/>
              </w:rPr>
              <w:t>Шумихинского</w:t>
            </w:r>
            <w:r w:rsidR="00F95A53" w:rsidRPr="001E189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6348D">
              <w:rPr>
                <w:rFonts w:ascii="Times New Roman" w:hAnsi="Times New Roman"/>
                <w:bCs/>
                <w:sz w:val="18"/>
                <w:szCs w:val="18"/>
              </w:rPr>
              <w:t>муниципального округа</w:t>
            </w:r>
            <w:r w:rsidR="00F95A53" w:rsidRPr="001E189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B6AE7" w:rsidRPr="001E1890">
              <w:rPr>
                <w:rFonts w:ascii="Times New Roman" w:hAnsi="Times New Roman"/>
                <w:bCs/>
                <w:sz w:val="18"/>
                <w:szCs w:val="18"/>
              </w:rPr>
              <w:t>Курганской области</w:t>
            </w:r>
          </w:p>
          <w:p w:rsidR="00E61FFC" w:rsidRPr="001E1890" w:rsidRDefault="003609F0" w:rsidP="003A322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000000"/>
                <w:sz w:val="18"/>
                <w:szCs w:val="18"/>
                <w:lang w:val="ru-RU"/>
              </w:rPr>
            </w:pPr>
            <w:r w:rsidRPr="001E1890">
              <w:rPr>
                <w:b w:val="0"/>
                <w:bCs w:val="0"/>
                <w:sz w:val="18"/>
                <w:szCs w:val="18"/>
                <w:lang w:val="ru-RU"/>
              </w:rPr>
              <w:t>Адрес:</w:t>
            </w:r>
            <w:r w:rsidRPr="001E1890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483B5E" w:rsidRPr="00483B5E">
              <w:rPr>
                <w:b w:val="0"/>
                <w:color w:val="222222"/>
                <w:sz w:val="18"/>
                <w:szCs w:val="18"/>
                <w:lang w:val="ru-RU"/>
              </w:rPr>
              <w:t>641100, Курганская область, г. Шумиха, ул. Кирова, 12</w:t>
            </w:r>
          </w:p>
          <w:p w:rsidR="00483B5E" w:rsidRDefault="007E2DA4" w:rsidP="00C50306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</w:rPr>
            </w:pPr>
            <w:r w:rsidRPr="001E1890">
              <w:rPr>
                <w:rFonts w:ascii="Times New Roman" w:hAnsi="Times New Roman"/>
                <w:bCs/>
                <w:sz w:val="18"/>
                <w:szCs w:val="18"/>
              </w:rPr>
              <w:t xml:space="preserve">Телефон/факс: </w:t>
            </w:r>
            <w:r w:rsidR="00483B5E" w:rsidRPr="00483B5E">
              <w:rPr>
                <w:rFonts w:ascii="Times New Roman" w:hAnsi="Times New Roman"/>
                <w:color w:val="222222"/>
                <w:sz w:val="18"/>
                <w:szCs w:val="18"/>
              </w:rPr>
              <w:t>8 (35245) 2-11-67</w:t>
            </w:r>
          </w:p>
          <w:p w:rsidR="000620E1" w:rsidRPr="00CD3B80" w:rsidRDefault="003A3222" w:rsidP="00C50306">
            <w:pPr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1E189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время приема: по предварительной</w:t>
            </w:r>
            <w:r w:rsidRPr="00CD3B8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 записи</w:t>
            </w:r>
          </w:p>
          <w:p w:rsidR="00FE1D98" w:rsidRPr="00CD3B80" w:rsidRDefault="00720C0A" w:rsidP="00C50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9D9" w:rsidRPr="00CD3B80">
              <w:rPr>
                <w:rFonts w:ascii="Times New Roman" w:hAnsi="Times New Roman"/>
                <w:sz w:val="18"/>
                <w:szCs w:val="18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</w:t>
            </w:r>
            <w:bookmarkStart w:id="0" w:name="_GoBack"/>
            <w:bookmarkEnd w:id="0"/>
            <w:r w:rsidR="009739D9" w:rsidRPr="00CD3B80">
              <w:rPr>
                <w:rFonts w:ascii="Times New Roman" w:hAnsi="Times New Roman"/>
                <w:sz w:val="18"/>
                <w:szCs w:val="18"/>
              </w:rPr>
              <w:t>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001D9" w:rsidRPr="00807501" w:rsidTr="00C50306">
        <w:tc>
          <w:tcPr>
            <w:tcW w:w="425" w:type="dxa"/>
          </w:tcPr>
          <w:p w:rsidR="00C001D9" w:rsidRPr="00CD3B80" w:rsidRDefault="00CD3B80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45" w:type="dxa"/>
          </w:tcPr>
          <w:p w:rsidR="00CD3B80" w:rsidRPr="00CD3B80" w:rsidRDefault="00720C0A" w:rsidP="00720C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 xml:space="preserve">Дополнительно по всем вопросам можно обращаться: </w:t>
            </w:r>
            <w:r w:rsidR="00E5307B" w:rsidRPr="00CD3B80">
              <w:rPr>
                <w:rFonts w:ascii="Times New Roman" w:hAnsi="Times New Roman"/>
                <w:sz w:val="18"/>
                <w:szCs w:val="18"/>
              </w:rPr>
              <w:br/>
            </w:r>
            <w:r w:rsidR="006A1C4E" w:rsidRPr="00CD3B80">
              <w:rPr>
                <w:rFonts w:ascii="Times New Roman" w:hAnsi="Times New Roman"/>
                <w:sz w:val="18"/>
                <w:szCs w:val="18"/>
              </w:rPr>
              <w:t>АО</w:t>
            </w:r>
            <w:r w:rsidR="00ED42F5" w:rsidRPr="00CD3B8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E5307B" w:rsidRPr="00CD3B80">
              <w:rPr>
                <w:rFonts w:ascii="Times New Roman" w:hAnsi="Times New Roman"/>
                <w:sz w:val="18"/>
                <w:szCs w:val="18"/>
              </w:rPr>
              <w:t>Транснефть - Урал</w:t>
            </w:r>
            <w:r w:rsidR="00ED42F5" w:rsidRPr="00CD3B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CD3B8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CD3B80" w:rsidRPr="00CD3B80">
              <w:rPr>
                <w:rFonts w:ascii="Times New Roman" w:hAnsi="Times New Roman"/>
                <w:sz w:val="18"/>
                <w:szCs w:val="18"/>
              </w:rPr>
              <w:t>640023, Курганская область, г. Курган, 4 мкр, строение №3</w:t>
            </w:r>
          </w:p>
          <w:p w:rsidR="004565CB" w:rsidRPr="00CD3B80" w:rsidRDefault="00CD3B80" w:rsidP="00720C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 xml:space="preserve"> (Курганское НУ)</w:t>
            </w:r>
            <w:r w:rsidR="004565CB" w:rsidRPr="00CD3B8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20C0A" w:rsidRPr="00CD3B80" w:rsidRDefault="00720C0A" w:rsidP="00E530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 xml:space="preserve"> тел. </w:t>
            </w:r>
            <w:r w:rsidR="00CD3B80" w:rsidRPr="00CD3B80">
              <w:rPr>
                <w:rFonts w:ascii="Times New Roman" w:hAnsi="Times New Roman"/>
                <w:sz w:val="18"/>
                <w:szCs w:val="18"/>
              </w:rPr>
              <w:t>8 (3522) 41-96-10</w:t>
            </w:r>
          </w:p>
        </w:tc>
      </w:tr>
      <w:tr w:rsidR="0048623F" w:rsidRPr="00807501" w:rsidTr="00C50306">
        <w:tc>
          <w:tcPr>
            <w:tcW w:w="425" w:type="dxa"/>
          </w:tcPr>
          <w:p w:rsidR="0048623F" w:rsidRPr="00CD3B80" w:rsidRDefault="00CD3B80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45" w:type="dxa"/>
          </w:tcPr>
          <w:p w:rsidR="004222E1" w:rsidRPr="00CD3B80" w:rsidRDefault="00FE1D98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</w:t>
            </w:r>
            <w:r w:rsidR="0002073B" w:rsidRPr="00CD3B80">
              <w:rPr>
                <w:rFonts w:ascii="Times New Roman" w:hAnsi="Times New Roman"/>
                <w:sz w:val="18"/>
                <w:szCs w:val="18"/>
              </w:rPr>
              <w:t>с</w:t>
            </w:r>
            <w:r w:rsidRPr="00CD3B80">
              <w:rPr>
                <w:rFonts w:ascii="Times New Roman" w:hAnsi="Times New Roman"/>
                <w:sz w:val="18"/>
                <w:szCs w:val="18"/>
              </w:rPr>
              <w:t xml:space="preserve">ервитута, </w:t>
            </w:r>
            <w:r w:rsidR="00831F2A" w:rsidRPr="00CD3B80">
              <w:rPr>
                <w:rFonts w:ascii="Times New Roman" w:hAnsi="Times New Roman"/>
                <w:sz w:val="18"/>
                <w:szCs w:val="18"/>
              </w:rPr>
              <w:br/>
            </w:r>
            <w:r w:rsidRPr="00CD3B80">
              <w:rPr>
                <w:rFonts w:ascii="Times New Roman" w:hAnsi="Times New Roman"/>
                <w:sz w:val="18"/>
                <w:szCs w:val="18"/>
              </w:rPr>
              <w:t xml:space="preserve">а также перечень координат характерных точек этих границ </w:t>
            </w:r>
            <w:r w:rsidR="00831F2A" w:rsidRPr="00CD3B80">
              <w:rPr>
                <w:rFonts w:ascii="Times New Roman" w:hAnsi="Times New Roman"/>
                <w:sz w:val="18"/>
                <w:szCs w:val="18"/>
              </w:rPr>
              <w:br/>
            </w:r>
            <w:r w:rsidRPr="00CD3B80">
              <w:rPr>
                <w:rFonts w:ascii="Times New Roman" w:hAnsi="Times New Roman"/>
                <w:sz w:val="18"/>
                <w:szCs w:val="18"/>
              </w:rPr>
              <w:t>прилагается к сообщению</w:t>
            </w:r>
          </w:p>
          <w:p w:rsidR="0048623F" w:rsidRPr="00CD3B80" w:rsidRDefault="004222E1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B80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8"/>
      <w:foot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26" w:rsidRDefault="006A2926" w:rsidP="009A35B4">
      <w:pPr>
        <w:spacing w:after="0" w:line="240" w:lineRule="auto"/>
      </w:pPr>
      <w:r>
        <w:separator/>
      </w:r>
    </w:p>
  </w:endnote>
  <w:endnote w:type="continuationSeparator" w:id="0">
    <w:p w:rsidR="006A2926" w:rsidRDefault="006A2926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965" w:rsidRDefault="004865D6">
        <w:pPr>
          <w:pStyle w:val="ab"/>
          <w:jc w:val="right"/>
        </w:pPr>
      </w:p>
    </w:sdtContent>
  </w:sdt>
  <w:p w:rsidR="00BC1965" w:rsidRDefault="00BC19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26" w:rsidRDefault="006A2926" w:rsidP="009A35B4">
      <w:pPr>
        <w:spacing w:after="0" w:line="240" w:lineRule="auto"/>
      </w:pPr>
      <w:r>
        <w:separator/>
      </w:r>
    </w:p>
  </w:footnote>
  <w:footnote w:type="continuationSeparator" w:id="0">
    <w:p w:rsidR="006A2926" w:rsidRDefault="006A2926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965" w:rsidRDefault="004865D6">
        <w:pPr>
          <w:pStyle w:val="a9"/>
          <w:jc w:val="right"/>
        </w:pPr>
        <w:r>
          <w:fldChar w:fldCharType="begin"/>
        </w:r>
        <w:r w:rsidR="00BC1965">
          <w:instrText xml:space="preserve"> PAGE   \* MERGEFORMAT </w:instrText>
        </w:r>
        <w:r>
          <w:fldChar w:fldCharType="separate"/>
        </w:r>
        <w:r w:rsidR="00483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965" w:rsidRDefault="00BC19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65" w:rsidRDefault="00BC1965">
    <w:pPr>
      <w:pStyle w:val="a9"/>
      <w:jc w:val="right"/>
    </w:pPr>
  </w:p>
  <w:p w:rsidR="00BC1965" w:rsidRDefault="00BC19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3515"/>
    <w:rsid w:val="00004F95"/>
    <w:rsid w:val="00011017"/>
    <w:rsid w:val="000114AD"/>
    <w:rsid w:val="00012A53"/>
    <w:rsid w:val="00017C0A"/>
    <w:rsid w:val="000202B3"/>
    <w:rsid w:val="0002073B"/>
    <w:rsid w:val="000340E0"/>
    <w:rsid w:val="000436C4"/>
    <w:rsid w:val="00046EBD"/>
    <w:rsid w:val="0004740E"/>
    <w:rsid w:val="000620E1"/>
    <w:rsid w:val="0006718A"/>
    <w:rsid w:val="00091DDE"/>
    <w:rsid w:val="00095BD1"/>
    <w:rsid w:val="000A019E"/>
    <w:rsid w:val="000A4896"/>
    <w:rsid w:val="000A4C2C"/>
    <w:rsid w:val="000B1511"/>
    <w:rsid w:val="000D4AE1"/>
    <w:rsid w:val="000E2B4E"/>
    <w:rsid w:val="000E6456"/>
    <w:rsid w:val="000E787A"/>
    <w:rsid w:val="0012736C"/>
    <w:rsid w:val="00130061"/>
    <w:rsid w:val="0013469D"/>
    <w:rsid w:val="00143E58"/>
    <w:rsid w:val="001571D7"/>
    <w:rsid w:val="00175D7D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182"/>
    <w:rsid w:val="001C77CF"/>
    <w:rsid w:val="001E01F2"/>
    <w:rsid w:val="001E1890"/>
    <w:rsid w:val="001E24AF"/>
    <w:rsid w:val="001E28CE"/>
    <w:rsid w:val="001E35D5"/>
    <w:rsid w:val="001F4B50"/>
    <w:rsid w:val="00210D5E"/>
    <w:rsid w:val="002308C3"/>
    <w:rsid w:val="00251A29"/>
    <w:rsid w:val="00263BBF"/>
    <w:rsid w:val="00266111"/>
    <w:rsid w:val="00267455"/>
    <w:rsid w:val="00277412"/>
    <w:rsid w:val="002820F5"/>
    <w:rsid w:val="002A536B"/>
    <w:rsid w:val="002A7650"/>
    <w:rsid w:val="002B1745"/>
    <w:rsid w:val="002B2100"/>
    <w:rsid w:val="002C34B0"/>
    <w:rsid w:val="002C4C2A"/>
    <w:rsid w:val="002C559D"/>
    <w:rsid w:val="002D2CD9"/>
    <w:rsid w:val="002D3831"/>
    <w:rsid w:val="002F2E07"/>
    <w:rsid w:val="002F7E74"/>
    <w:rsid w:val="00303FBF"/>
    <w:rsid w:val="00314D58"/>
    <w:rsid w:val="00321B49"/>
    <w:rsid w:val="00324A63"/>
    <w:rsid w:val="00324C2D"/>
    <w:rsid w:val="003509BA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D181F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3B5E"/>
    <w:rsid w:val="0048623F"/>
    <w:rsid w:val="0048628F"/>
    <w:rsid w:val="004865D6"/>
    <w:rsid w:val="00487463"/>
    <w:rsid w:val="004A0D50"/>
    <w:rsid w:val="004A196E"/>
    <w:rsid w:val="004A5385"/>
    <w:rsid w:val="004B2C89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71CF7"/>
    <w:rsid w:val="005771C9"/>
    <w:rsid w:val="00580FFA"/>
    <w:rsid w:val="0058612F"/>
    <w:rsid w:val="00596B24"/>
    <w:rsid w:val="005A75D0"/>
    <w:rsid w:val="005B2A9B"/>
    <w:rsid w:val="005B57DC"/>
    <w:rsid w:val="005E5FE8"/>
    <w:rsid w:val="00607A54"/>
    <w:rsid w:val="00637F60"/>
    <w:rsid w:val="00647621"/>
    <w:rsid w:val="006543D1"/>
    <w:rsid w:val="00656191"/>
    <w:rsid w:val="0066067A"/>
    <w:rsid w:val="00661515"/>
    <w:rsid w:val="00671D97"/>
    <w:rsid w:val="00681A7D"/>
    <w:rsid w:val="00683E14"/>
    <w:rsid w:val="006A1C4E"/>
    <w:rsid w:val="006A2926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D36"/>
    <w:rsid w:val="00753600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B4AEF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448B9"/>
    <w:rsid w:val="0085163A"/>
    <w:rsid w:val="00855098"/>
    <w:rsid w:val="008649F7"/>
    <w:rsid w:val="00865320"/>
    <w:rsid w:val="00871E9C"/>
    <w:rsid w:val="00872038"/>
    <w:rsid w:val="00874E81"/>
    <w:rsid w:val="00880A5B"/>
    <w:rsid w:val="00882D9B"/>
    <w:rsid w:val="00895331"/>
    <w:rsid w:val="008A6BD0"/>
    <w:rsid w:val="008B6AE7"/>
    <w:rsid w:val="008B7734"/>
    <w:rsid w:val="008C03D5"/>
    <w:rsid w:val="008C65A3"/>
    <w:rsid w:val="008D43F6"/>
    <w:rsid w:val="008E591F"/>
    <w:rsid w:val="0090024F"/>
    <w:rsid w:val="00913054"/>
    <w:rsid w:val="0091713E"/>
    <w:rsid w:val="00925400"/>
    <w:rsid w:val="00935811"/>
    <w:rsid w:val="00947A5D"/>
    <w:rsid w:val="00950972"/>
    <w:rsid w:val="009522EC"/>
    <w:rsid w:val="00960251"/>
    <w:rsid w:val="00964252"/>
    <w:rsid w:val="009739D9"/>
    <w:rsid w:val="009762D7"/>
    <w:rsid w:val="00982C4C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05EFE"/>
    <w:rsid w:val="00A31EEA"/>
    <w:rsid w:val="00A33EC5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19C9"/>
    <w:rsid w:val="00AD65B2"/>
    <w:rsid w:val="00AF0FEB"/>
    <w:rsid w:val="00AF6A6A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6348D"/>
    <w:rsid w:val="00B73D18"/>
    <w:rsid w:val="00B77113"/>
    <w:rsid w:val="00B77C1C"/>
    <w:rsid w:val="00B86D02"/>
    <w:rsid w:val="00B95BB1"/>
    <w:rsid w:val="00BB5AC2"/>
    <w:rsid w:val="00BC1965"/>
    <w:rsid w:val="00BF3D5C"/>
    <w:rsid w:val="00BF6430"/>
    <w:rsid w:val="00C001D9"/>
    <w:rsid w:val="00C031FF"/>
    <w:rsid w:val="00C13DD8"/>
    <w:rsid w:val="00C13E02"/>
    <w:rsid w:val="00C174AC"/>
    <w:rsid w:val="00C260C8"/>
    <w:rsid w:val="00C3382B"/>
    <w:rsid w:val="00C34EC7"/>
    <w:rsid w:val="00C50306"/>
    <w:rsid w:val="00C567AC"/>
    <w:rsid w:val="00C71687"/>
    <w:rsid w:val="00C83037"/>
    <w:rsid w:val="00C917AD"/>
    <w:rsid w:val="00CA3001"/>
    <w:rsid w:val="00CA3C6A"/>
    <w:rsid w:val="00CA48A8"/>
    <w:rsid w:val="00CA71C1"/>
    <w:rsid w:val="00CA74A9"/>
    <w:rsid w:val="00CB3BF8"/>
    <w:rsid w:val="00CC22A9"/>
    <w:rsid w:val="00CC6C37"/>
    <w:rsid w:val="00CD1F50"/>
    <w:rsid w:val="00CD3B40"/>
    <w:rsid w:val="00CD3B8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D30C1"/>
    <w:rsid w:val="00DE4335"/>
    <w:rsid w:val="00DE5DF1"/>
    <w:rsid w:val="00DF6A5F"/>
    <w:rsid w:val="00E00667"/>
    <w:rsid w:val="00E10B7B"/>
    <w:rsid w:val="00E152CA"/>
    <w:rsid w:val="00E31E89"/>
    <w:rsid w:val="00E34E31"/>
    <w:rsid w:val="00E34F95"/>
    <w:rsid w:val="00E5307B"/>
    <w:rsid w:val="00E54A4B"/>
    <w:rsid w:val="00E61FFC"/>
    <w:rsid w:val="00E73BB0"/>
    <w:rsid w:val="00E82803"/>
    <w:rsid w:val="00E85804"/>
    <w:rsid w:val="00E95A48"/>
    <w:rsid w:val="00EA3B2B"/>
    <w:rsid w:val="00EA6D1B"/>
    <w:rsid w:val="00EC4812"/>
    <w:rsid w:val="00EC7E48"/>
    <w:rsid w:val="00ED42F5"/>
    <w:rsid w:val="00EE4AB9"/>
    <w:rsid w:val="00EF6684"/>
    <w:rsid w:val="00F07D49"/>
    <w:rsid w:val="00F110A2"/>
    <w:rsid w:val="00F16814"/>
    <w:rsid w:val="00F206BA"/>
    <w:rsid w:val="00F346A5"/>
    <w:rsid w:val="00F35483"/>
    <w:rsid w:val="00F4244F"/>
    <w:rsid w:val="00F54A25"/>
    <w:rsid w:val="00F61E10"/>
    <w:rsid w:val="00F71D47"/>
    <w:rsid w:val="00F74768"/>
    <w:rsid w:val="00F942B4"/>
    <w:rsid w:val="00F95A53"/>
    <w:rsid w:val="00FA3A4C"/>
    <w:rsid w:val="00FA48BE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CD8D-F889-4452-BE68-668F6CB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дмин</cp:lastModifiedBy>
  <cp:revision>4</cp:revision>
  <cp:lastPrinted>2019-08-27T09:19:00Z</cp:lastPrinted>
  <dcterms:created xsi:type="dcterms:W3CDTF">2022-10-12T09:38:00Z</dcterms:created>
  <dcterms:modified xsi:type="dcterms:W3CDTF">2022-10-28T04:30:00Z</dcterms:modified>
</cp:coreProperties>
</file>